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d7bc94-23b3-4f3e-b8c6-2ba204d87c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b9d82d-bd6e-4ca4-8040-513c58503a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6acad2-e2c4-41f1-991d-be3d4850e2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c2b2a7-3658-4ce5-acaf-d97983504c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06416e-a2a9-42a6-9a89-3a3d6326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7ab4c2-599a-4370-a09c-cabd41a11b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2a3408-0381-4181-b858-8cb8c1838c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f57d39-92cb-4b59-a3ff-7f3924e4c6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3450bf-348c-409e-89dc-670cebc401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e2b043-3a1e-4b4a-8863-89ad0246bd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30b17a-150b-43ca-9457-16804b978e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eb88b6-aac0-4973-b5fc-3edab6c45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b28950-3652-478a-bb6e-417a287d82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3b53e8-6186-4546-beae-58bf529988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70e7bf-3c9f-4d66-90bd-71359974e7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c78c1a-046d-4edd-b6e6-5f560ce3f6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05adb4-aeba-4348-b957-07b441c529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3c3a64-2d14-40f6-bdac-f296e91a6c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4e3141-8143-4c7a-b620-9280dcc845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1f236b-193a-4d8d-ba66-c551018b3d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fe73eb-79e1-4f82-847c-f8c7c8cd67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a52529-0a3e-44a3-bbde-bce779ab44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fcd31e-ae3a-475d-8ca7-c3b43256b1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95711f-2705-41f4-81b9-5907a65d57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b4d931-6e63-4daa-b6c9-a5ee4f110e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8820a6-f1e5-45a8-b25c-c8e2443dc3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3480fc-98b2-4afc-b565-b0ad06cd58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28c1fe-9d79-44de-8c7c-b510d7b628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c67dd1-bd36-41de-a7e5-e1a934b58f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06416e-a2a9-42a6-9a89-3a3d6326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ec1dad-0baa-42f8-aa1f-2b267a51ea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cd62ca-bf4e-40d3-8577-c35f207c2a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14e937-fd17-4b82-9e64-6bc5fe77c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a843de-3cba-4a12-a4d5-7dc3abdaef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f5529c-a442-402f-bda4-e9ccdfd6a7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43d8b7-b861-4511-a0ff-0d3df0b62a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ae78c4-b31d-4295-ad7f-f10702fcf7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e226a9-e5ee-4f07-a9a6-3b0517b04c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494f73-3080-4c3d-88b0-3125839d8b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8ac8aa-d33c-4880-a672-b8d593a15e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2678bb-e531-407c-bec0-00b0f2f278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912a2c-ab91-4af4-9566-36bc2189b1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341e4d-0809-4e54-a9d7-e02f684334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ee212b-1c4e-416d-b90c-c4b2ff3e5c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179d5a-9ee3-490f-bd7c-25cec72f54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c43d4b-6488-447e-b8f9-27d95b8d88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e9dd35-134c-4e67-83fd-a1cd196121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3fa36e-423d-49ac-a0c5-5e322a6ef3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ddeb8f-f390-430b-8585-152940897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c6d71c-483f-45a5-9313-165612d2e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b950a4-4f15-4c47-a8d2-10f510b7fe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0751db-1250-43c5-88e7-08f3801e64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a54f4d-e5ff-446d-8146-4154f4e658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eb88b6-aac0-4973-b5fc-3edab6c45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9b709f-23d6-4981-9bda-4044dba0e0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2eb0b6-548a-4d0f-b889-80687a8f58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344a8e-5b46-4aeb-87f6-5f10991bd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9d24a5-6ff5-4e6e-a639-9652d98e5f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c16b26-cd58-48fa-bc37-46b128eb77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3488da-a7e7-481e-9bfd-b940376481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a472df-7591-45ad-99ab-025df1e354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351ce1-35b0-4588-b5b5-77deeeb692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6eb7c4-1f8c-426b-9ab8-600ba325fc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fa2f1b-3cdc-4ac9-b64b-342ddec3eb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8c16f7-4802-41ff-ae4d-d55b79d0da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1d82f5-d4ab-48f4-a2ca-f7977155ee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4ec6ba-8bb9-41fe-846b-11d2865d2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7d0442-8acc-4490-b266-fb2068e714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39687a-8b2f-405b-bcb9-4a789af9af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0b1393-c337-47f0-b10a-267327e58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7ad8cc-9ced-4d74-b672-0147f191bf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ecf0ed-98c6-4ac4-9e9c-dda11afef6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079e6a-6da4-4d60-933e-bef56650ce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0b1393-c337-47f0-b10a-267327e58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fbbb77-0b9c-4bd5-b9a9-bd1917676c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6d0636-3d24-4f8b-bb2e-befca75667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1726ca-68ce-4e51-bf48-6fdc751b97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5316a6-7ac1-4757-b465-47177a2331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be682c-2647-4d14-b7b5-75af80fe4b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24141e-62d4-47f0-aac5-2ce02bb2bd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dc46d1-d9be-4c21-a6b7-7c17c3a1ca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e8c425-e02e-472f-a95a-8ec19055cf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3f4b73-85a3-42c2-9c80-a94b5c2f6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07c957-9514-4345-83df-27d80ff70c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71c4ed-12c7-4fcc-b993-4871663fc0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29ee20-8fe9-4d99-8398-345ecb6194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fc30ad-d7e8-4d07-b26e-bf691240ac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5046be-1b39-406c-bbf6-1bc745ee3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fa067a-cc9c-4626-abd7-9f52b2e24d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8ed5be-856f-4bf1-a4f4-ccbacc078c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5dd7ee-bc93-4c63-9804-18c3a3bf79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82ad4b-284a-42ee-9ee1-aa7c36af70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5b8d2c-0891-44ae-8c40-83707ff6b9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550bc4-ca75-44c4-99cb-e3298c29ac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91b327-1ca9-41c7-939e-91812f8250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adc1eb-d1ca-46b1-bf78-43e4620762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bb7522-d49e-4376-96c9-79db008ddf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b26c4a-d48d-43b0-9654-54d7b0ec97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5e922b-8f79-462a-858e-5c3959553b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c998dd-bba2-47f8-8949-da3c18403c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749a4d-557a-4054-a5c2-63953f63ad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e7cc65-95b3-4f41-9dd6-bfafee4394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973d5d-6b0b-445d-b9cd-d3d5b6740c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337b85-6581-4e70-b7c9-7b00dcda1d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19d46f-9e1e-44ee-9ce3-c4a30380b1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d26fea-2705-4366-82e8-6a237f957f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4117ff-b264-4715-aa83-94245795f1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8b81cb-ff00-4ad4-b37b-6205dc973c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06416e-a2a9-42a6-9a89-3a3d63265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5e688c-da46-4fc3-934d-c201af9615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3371fd-89fe-415d-86fe-98a3b68f27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1887d3-6450-445d-bf95-4b8f4b4fc3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692c52-60f5-45ba-9e5f-5f94115d2d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879528-7499-4373-90c8-e279174ed6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1bd706-0a80-41b9-a191-a391f8b92a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928bb5-64b1-43a0-83c5-844a88927b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a2bffe-26ef-43ab-a477-8087590c7d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4a16ce-d0a6-4a39-ab7f-c0c017a0ed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eb88b6-aac0-4973-b5fc-3edab6c45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150e28-2ed4-4705-a7c4-cea059edf6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ddeb8f-f390-430b-8585-152940897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4ec6ba-8bb9-41fe-846b-11d2865d2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2f1019-4ed8-45bf-bae4-4791bcc24e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4b2765-796b-49a4-9974-5e9e2a9771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b97afc-e030-4b1f-8ed5-a32e98fbf7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92935f-8f88-4d89-bb81-8a9e2f037d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7209e3-d55a-4c73-9e71-0d93cdf026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c646c0-736c-48a3-bc89-63a1710182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aef5d7-26a9-459a-b176-9d26303a3e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02b432-eaf9-4185-8c7b-6451218fe4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18c22d-aebc-4844-af86-e465ddc3dc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4be06-97bd-4ef8-8761-8f3a4acf0f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7209e3-d55a-4c73-9e71-0d93cdf026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29a451-320b-4d0a-964b-4ace024fac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b11d01-31ed-49eb-b836-5f04300246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e73eae-8013-423d-b6fa-76d9e69874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34ce67-9de2-4535-a31b-6f6fac213f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d79507-2cbb-4edc-9edd-8a5ba5909b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707c84-3c1e-4965-883c-a38b1dd74c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a5a74d-6649-4ac0-b0a3-f52cc80f7a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1d188c-6431-4a1b-a840-505f3fbf9c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4f8616-6466-405c-978e-6a44359442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ddeb8f-f390-430b-8585-152940897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4350d5-2d2c-4844-992f-8688627c8d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432bcc-adca-4d5c-8d0d-a3dd69f759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de3354-d358-4546-8380-cb722da502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12fb05-664e-4759-9841-ffecef1831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f3b460-af5b-438a-86c2-4b48d8e06c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bafb55-199f-4c1c-b577-e0046e5a3b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ac044d-6ced-4621-b352-7e7acd61af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148cd6-ceed-4f54-8c25-eecdc21b08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c4cdfd-5fb7-4854-b724-4ceb11dd66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c2ffc7-335f-4e23-80ca-23bd984d60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55c0c9-9a90-4a36-8b4a-77e748a82b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432bcc-adca-4d5c-8d0d-a3dd69f759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087150-a982-455e-b9e5-0ab96b73cd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554375-ab1f-428c-888c-e2a3eabe46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47ee32-0823-4b30-894e-b8d839308f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74dcf4-e092-4607-b527-e98b0a2042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28e7f6-8dfd-4341-9bc0-e9c0e7fec4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26db7e-9d99-4fb7-8a3c-94c0a55bd8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af0c3d-1f27-41c8-b0be-aa2f18bf85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20fcaf-54c7-47eb-9187-fc3b86796b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a1d2cd-609e-4295-989b-1724c78236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f47caf-63aa-4fcf-9136-07dee85176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8def4a-e773-4f06-a111-12a4d179ab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1ba20f-0fbe-489a-a9c2-a4593176ac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ceb864-b5bf-4994-8180-135dd2f3c1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84ac31-d1ff-451f-9ef0-aa89adc184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f70e44-e6f2-4a5a-b6d5-e316d957f4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caa0dd-d48a-4a16-ba35-1fe33e8dc0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15c4cd-d1c7-4e52-a88f-03f7ae6490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bba25b-9755-47eb-aed7-c1ce5e9b03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04b9c2-f143-43a6-83b1-6bfd849a39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cc3e4a-8357-4fdb-8586-e9561d2d34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32473c-36e5-4c20-8a44-520a0fb80e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723670-910e-4063-af9f-f1bf2a18fc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501b74-2109-44c1-b03b-34498c08ce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577161-e484-4585-b441-e5381734a3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3ad705-40ed-4cc9-8f7b-22159b9356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8d6121-0f63-453f-803e-e10bf8d9cc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9f1dbb-a95b-41bc-93e7-fe7938443d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1cd952-91d2-45a4-abb1-7943e08748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6cefe5-7a50-4e5a-98ac-bc27217999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380b5b-f51a-4310-97b4-071c47e3d8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05adb4-aeba-4348-b957-07b441c529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042110-c867-4de1-bf1b-2695670dfc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68b4c1-bd32-4bfe-a0c5-2eb001d2ae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324bce-1e10-476d-9dea-9e8d5c1524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01281f-0cee-4d53-a148-b72ae42511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618944-098d-4823-b203-de5b2f9e81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db0495-d05b-4e26-8309-0df53bd95c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809f61-f9c2-4ed3-a8e1-59763062de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d5e36e-b7c1-45fd-a894-4bf1c61572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5e6c6b-a41b-4212-9444-91b49aeb2a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0c1ae7-20b5-46d7-886a-e3116dad23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453e22-aad7-49b3-a606-4310ec7856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aa85fe-2e8c-44cb-b8c1-4b4ebe99d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1672a0-10af-4a0d-b30e-27d177d280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a050d5-0b5b-48d0-9b0f-83627c2e86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7439a7-c396-413a-9a85-f442f36e39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02cf83-8dc0-42f0-8f2a-4317fbadb7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6357c0-5d1f-48d3-86fb-7a9d3de8bd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62ee07-8578-439b-b556-591ba04ac1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33dea4-ffd9-4c39-9561-404814c48c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b03be8-8aa6-436f-9bd6-92cc4eca62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4d8682-c052-458a-afc0-308beb0d09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7bc798-fea8-451f-a9e0-e4d10b7221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e3e932-d6c8-49fb-aaea-13f596354f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27f5a0-1e49-47ba-b2fe-7f1f5cfe76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713083-388b-4f3e-a14b-2f9ba5fbed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a05451-d616-4d5e-9119-555fd5a89a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aa85fe-2e8c-44cb-b8c1-4b4ebe99d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1672a0-10af-4a0d-b30e-27d177d280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38e57e-63a3-446d-ba38-7d9a1c7836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48e8a4-9ce5-404f-937d-942127988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73be0e-c104-474e-9ef0-4e5415fb93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820928-063a-49b5-8c4c-7250572edb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a67545-6f33-4e53-b671-2106bf4e9b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c2cccd-598d-4d61-a464-03f0101d4d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c826f0-8db5-40e2-9fdc-a91a839bf3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e6672b-ff79-4ee8-a517-c8fa045b8e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344a8e-5b46-4aeb-87f6-5f10991bd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0224ab-0b48-4cc0-a31f-113cf05229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ddeb8f-f390-430b-8585-152940897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c65e49-0dee-49d2-b7f7-6ba81b7320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f4ad5e-fde4-4916-82a1-801f7cdf11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